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5" w:rsidRPr="00EE1A72" w:rsidRDefault="00C34225" w:rsidP="00250AB5">
      <w:pPr>
        <w:pStyle w:val="1"/>
        <w:keepNext/>
        <w:keepLines/>
        <w:widowControl/>
        <w:numPr>
          <w:ilvl w:val="0"/>
          <w:numId w:val="0"/>
        </w:numPr>
        <w:jc w:val="both"/>
        <w:rPr>
          <w:sz w:val="24"/>
          <w:szCs w:val="24"/>
        </w:rPr>
      </w:pPr>
      <w:bookmarkStart w:id="0" w:name="_Toc445896825"/>
      <w:r>
        <w:rPr>
          <w:sz w:val="24"/>
          <w:szCs w:val="24"/>
          <w:lang w:val="ru-RU"/>
        </w:rPr>
        <w:t xml:space="preserve">          </w:t>
      </w:r>
      <w:r w:rsidR="00250AB5" w:rsidRPr="00EE1A72">
        <w:rPr>
          <w:sz w:val="24"/>
          <w:szCs w:val="24"/>
        </w:rPr>
        <w:t>Критерии</w:t>
      </w:r>
      <w:r>
        <w:rPr>
          <w:sz w:val="24"/>
          <w:szCs w:val="24"/>
          <w:lang w:val="ru-RU"/>
        </w:rPr>
        <w:t xml:space="preserve"> </w:t>
      </w:r>
      <w:r w:rsidR="00250AB5" w:rsidRPr="00EE1A72">
        <w:rPr>
          <w:sz w:val="24"/>
          <w:szCs w:val="24"/>
        </w:rPr>
        <w:t xml:space="preserve">и порядок оценки и сопоставления заявок на участие </w:t>
      </w:r>
      <w:bookmarkEnd w:id="0"/>
    </w:p>
    <w:p w:rsidR="00C34225" w:rsidRPr="00C34225" w:rsidRDefault="00C34225" w:rsidP="00E55F6E">
      <w:pPr>
        <w:pStyle w:val="Default"/>
        <w:keepNext/>
        <w:keepLines/>
        <w:numPr>
          <w:ilvl w:val="0"/>
          <w:numId w:val="22"/>
        </w:numPr>
        <w:suppressAutoHyphens/>
        <w:spacing w:before="120" w:after="120"/>
        <w:ind w:left="284" w:hanging="284"/>
        <w:jc w:val="both"/>
        <w:outlineLvl w:val="1"/>
        <w:rPr>
          <w:rFonts w:eastAsia="MS Mincho"/>
          <w:lang w:eastAsia="ja-JP"/>
        </w:rPr>
      </w:pPr>
      <w:r w:rsidRPr="00C34225">
        <w:rPr>
          <w:rFonts w:eastAsia="MS Mincho"/>
          <w:color w:val="auto"/>
          <w:lang w:eastAsia="ja-JP"/>
        </w:rPr>
        <w:t>Допущенные заявки участников оцениваются</w:t>
      </w:r>
      <w:r>
        <w:rPr>
          <w:rFonts w:eastAsia="MS Mincho"/>
          <w:color w:val="auto"/>
          <w:lang w:eastAsia="ja-JP"/>
        </w:rPr>
        <w:t>,</w:t>
      </w:r>
      <w:r w:rsidRPr="00C34225">
        <w:rPr>
          <w:rFonts w:eastAsia="MS Mincho"/>
          <w:color w:val="auto"/>
          <w:lang w:eastAsia="ja-JP"/>
        </w:rPr>
        <w:t xml:space="preserve"> и сопоставляются </w:t>
      </w:r>
      <w:proofErr w:type="spellStart"/>
      <w:r w:rsidRPr="00C34225">
        <w:rPr>
          <w:rFonts w:eastAsia="MS Mincho"/>
          <w:color w:val="auto"/>
          <w:lang w:eastAsia="ja-JP"/>
        </w:rPr>
        <w:t>попозиционно</w:t>
      </w:r>
      <w:proofErr w:type="spellEnd"/>
      <w:r w:rsidRPr="00C34225">
        <w:rPr>
          <w:rFonts w:eastAsia="MS Mincho"/>
          <w:color w:val="auto"/>
          <w:lang w:eastAsia="ja-JP"/>
        </w:rPr>
        <w:t xml:space="preserve">. </w:t>
      </w:r>
    </w:p>
    <w:p w:rsidR="00E55F6E" w:rsidRDefault="00C34225" w:rsidP="00E55F6E">
      <w:pPr>
        <w:pStyle w:val="Default"/>
        <w:keepNext/>
        <w:keepLines/>
        <w:numPr>
          <w:ilvl w:val="0"/>
          <w:numId w:val="22"/>
        </w:numPr>
        <w:suppressAutoHyphens/>
        <w:spacing w:before="120" w:after="120"/>
        <w:ind w:left="284" w:hanging="284"/>
        <w:jc w:val="both"/>
        <w:outlineLvl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t>В закупке</w:t>
      </w:r>
      <w:r w:rsidR="00E55F6E" w:rsidRPr="00C34225">
        <w:rPr>
          <w:rFonts w:eastAsia="MS Mincho"/>
          <w:lang w:eastAsia="ja-JP"/>
        </w:rPr>
        <w:t xml:space="preserve"> </w:t>
      </w:r>
      <w:r w:rsidR="008D06D1">
        <w:rPr>
          <w:rFonts w:eastAsia="MS Mincho"/>
          <w:lang w:eastAsia="ja-JP"/>
        </w:rPr>
        <w:t>возмож</w:t>
      </w:r>
      <w:r w:rsidR="00E91BDC">
        <w:rPr>
          <w:rFonts w:eastAsia="MS Mincho"/>
          <w:lang w:eastAsia="ja-JP"/>
        </w:rPr>
        <w:t>но</w:t>
      </w:r>
      <w:r w:rsidR="008D06D1">
        <w:rPr>
          <w:rFonts w:eastAsia="MS Mincho"/>
          <w:lang w:eastAsia="ja-JP"/>
        </w:rPr>
        <w:t xml:space="preserve"> определение одного</w:t>
      </w:r>
      <w:r w:rsidR="00E55F6E" w:rsidRPr="00C34225">
        <w:rPr>
          <w:rFonts w:eastAsia="MS Mincho"/>
          <w:lang w:eastAsia="ja-JP"/>
        </w:rPr>
        <w:t xml:space="preserve"> или нескольк</w:t>
      </w:r>
      <w:r w:rsidR="008D06D1">
        <w:rPr>
          <w:rFonts w:eastAsia="MS Mincho"/>
          <w:lang w:eastAsia="ja-JP"/>
        </w:rPr>
        <w:t>их</w:t>
      </w:r>
      <w:r w:rsidR="00E55F6E" w:rsidRPr="00C34225">
        <w:rPr>
          <w:rFonts w:eastAsia="MS Mincho"/>
          <w:lang w:eastAsia="ja-JP"/>
        </w:rPr>
        <w:t xml:space="preserve"> </w:t>
      </w:r>
      <w:r w:rsidR="00250AB5" w:rsidRPr="00C34225">
        <w:rPr>
          <w:rFonts w:eastAsia="MS Mincho"/>
          <w:lang w:eastAsia="ja-JP"/>
        </w:rPr>
        <w:t>победител</w:t>
      </w:r>
      <w:r w:rsidR="00E55F6E" w:rsidRPr="00C34225">
        <w:rPr>
          <w:rFonts w:eastAsia="MS Mincho"/>
          <w:lang w:eastAsia="ja-JP"/>
        </w:rPr>
        <w:t>ей</w:t>
      </w:r>
      <w:r w:rsidR="00E91BDC">
        <w:rPr>
          <w:rFonts w:eastAsia="MS Mincho"/>
          <w:lang w:eastAsia="ja-JP"/>
        </w:rPr>
        <w:t>:</w:t>
      </w:r>
      <w:r w:rsidR="007B4E51" w:rsidRPr="00C34225">
        <w:rPr>
          <w:rFonts w:eastAsia="MS Mincho"/>
          <w:lang w:eastAsia="ja-JP"/>
        </w:rPr>
        <w:t xml:space="preserve"> </w:t>
      </w:r>
    </w:p>
    <w:p w:rsidR="008D06D1" w:rsidRPr="008D06D1" w:rsidRDefault="008D06D1" w:rsidP="008D06D1">
      <w:pPr>
        <w:pStyle w:val="af0"/>
        <w:numPr>
          <w:ilvl w:val="1"/>
          <w:numId w:val="28"/>
        </w:numPr>
        <w:spacing w:after="200" w:line="276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опущенные </w:t>
      </w:r>
      <w:r w:rsidR="00E91BD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зиции </w:t>
      </w: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заяв</w:t>
      </w:r>
      <w:r w:rsidR="00E91BD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к</w:t>
      </w: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участников оцениваются, и сопоставляются </w:t>
      </w:r>
      <w:proofErr w:type="spellStart"/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позиционно</w:t>
      </w:r>
      <w:proofErr w:type="spellEnd"/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 цене</w:t>
      </w:r>
      <w:r w:rsidR="00E91BD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8D06D1" w:rsidRDefault="008D06D1" w:rsidP="008D06D1">
      <w:pPr>
        <w:pStyle w:val="af0"/>
        <w:numPr>
          <w:ilvl w:val="1"/>
          <w:numId w:val="28"/>
        </w:numPr>
        <w:spacing w:after="200" w:line="276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 каждой позиции лота победителем признается тот участник, у которого данная позиция соответствует требованиям документаци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 имеет минимальную цену</w:t>
      </w:r>
      <w:r w:rsidR="00E91BD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8D06D1" w:rsidRPr="008D06D1" w:rsidRDefault="008D06D1" w:rsidP="008D06D1">
      <w:pPr>
        <w:pStyle w:val="af0"/>
        <w:numPr>
          <w:ilvl w:val="1"/>
          <w:numId w:val="28"/>
        </w:numPr>
        <w:spacing w:after="200" w:line="276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сли таковых более 1-го участника, то приоритет отдается тому, чья заявка подана раньше</w:t>
      </w:r>
      <w:r w:rsidR="00E91BD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8D06D1" w:rsidRPr="008D06D1" w:rsidRDefault="008D06D1" w:rsidP="008D06D1">
      <w:pPr>
        <w:pStyle w:val="af0"/>
        <w:numPr>
          <w:ilvl w:val="1"/>
          <w:numId w:val="28"/>
        </w:numPr>
        <w:spacing w:after="200" w:line="276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8D06D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сли по позиции лота отсутствуют соответствующие требованиям документации заявки участников, то закупка в отношении данной позиции считается несостоявшейся.</w:t>
      </w:r>
    </w:p>
    <w:sectPr w:rsidR="008D06D1" w:rsidRPr="008D06D1" w:rsidSect="00BA4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19" w:rsidRDefault="006B7F19">
      <w:r>
        <w:separator/>
      </w:r>
    </w:p>
  </w:endnote>
  <w:endnote w:type="continuationSeparator" w:id="0">
    <w:p w:rsidR="006B7F19" w:rsidRDefault="006B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54" w:rsidRDefault="00813054" w:rsidP="00CB2C55">
    <w:pPr>
      <w:pStyle w:val="a5"/>
      <w:framePr w:wrap="around" w:vAnchor="text" w:hAnchor="margin" w:xAlign="right" w:y="1"/>
      <w:rPr>
        <w:rStyle w:val="a6"/>
      </w:rPr>
    </w:pPr>
  </w:p>
  <w:p w:rsidR="003B26E6" w:rsidRPr="003B26E6" w:rsidRDefault="003B26E6" w:rsidP="003B26E6">
    <w:pPr>
      <w:pBdr>
        <w:bottom w:val="single" w:sz="12" w:space="1" w:color="auto"/>
      </w:pBdr>
      <w:tabs>
        <w:tab w:val="center" w:pos="4677"/>
        <w:tab w:val="right" w:pos="9355"/>
      </w:tabs>
      <w:rPr>
        <w:rFonts w:ascii="Verdana" w:eastAsia="Times New Roman" w:hAnsi="Verdana"/>
        <w:lang w:eastAsia="ru-RU"/>
      </w:rPr>
    </w:pPr>
  </w:p>
  <w:p w:rsidR="003B26E6" w:rsidRPr="003B26E6" w:rsidRDefault="003B26E6" w:rsidP="003B26E6">
    <w:pPr>
      <w:spacing w:after="200" w:line="276" w:lineRule="auto"/>
      <w:rPr>
        <w:rFonts w:ascii="Verdana" w:eastAsia="Calibri" w:hAnsi="Verdana"/>
        <w:sz w:val="16"/>
        <w:szCs w:val="22"/>
        <w:lang w:eastAsia="en-US"/>
      </w:rPr>
    </w:pPr>
  </w:p>
  <w:p w:rsidR="003B26E6" w:rsidRPr="003B26E6" w:rsidRDefault="003B26E6" w:rsidP="003B26E6">
    <w:pPr>
      <w:spacing w:after="200" w:line="276" w:lineRule="auto"/>
      <w:rPr>
        <w:rFonts w:ascii="Verdana" w:eastAsia="Calibri" w:hAnsi="Verdana"/>
        <w:sz w:val="16"/>
        <w:szCs w:val="16"/>
        <w:lang w:eastAsia="en-US"/>
      </w:rPr>
    </w:pPr>
    <w:r w:rsidRPr="003B26E6">
      <w:rPr>
        <w:rFonts w:ascii="Verdana" w:eastAsia="Calibri" w:hAnsi="Verdana"/>
        <w:sz w:val="16"/>
        <w:szCs w:val="16"/>
        <w:lang w:eastAsia="en-US"/>
      </w:rPr>
      <w:t xml:space="preserve">_________________/В.М. Рожков/                                                                           ________________/ ________/   </w:t>
    </w:r>
  </w:p>
  <w:p w:rsidR="00813054" w:rsidRDefault="00813054" w:rsidP="00D33EB5">
    <w:pPr>
      <w:pStyle w:val="a5"/>
      <w:tabs>
        <w:tab w:val="left" w:pos="7797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54" w:rsidRDefault="00813054" w:rsidP="001339EF">
    <w:pPr>
      <w:pStyle w:val="a5"/>
    </w:pPr>
  </w:p>
  <w:p w:rsidR="00813054" w:rsidRDefault="008130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D2" w:rsidRDefault="00732A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19" w:rsidRDefault="006B7F19">
      <w:r>
        <w:separator/>
      </w:r>
    </w:p>
  </w:footnote>
  <w:footnote w:type="continuationSeparator" w:id="0">
    <w:p w:rsidR="006B7F19" w:rsidRDefault="006B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D2" w:rsidRDefault="00732A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D2" w:rsidRDefault="00732A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D2" w:rsidRDefault="00732A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E52"/>
    <w:multiLevelType w:val="hybridMultilevel"/>
    <w:tmpl w:val="6766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E92"/>
    <w:multiLevelType w:val="hybridMultilevel"/>
    <w:tmpl w:val="3DDED5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D41254"/>
    <w:multiLevelType w:val="hybridMultilevel"/>
    <w:tmpl w:val="E0942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7879"/>
    <w:multiLevelType w:val="multilevel"/>
    <w:tmpl w:val="CA48D9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E34D75"/>
    <w:multiLevelType w:val="multilevel"/>
    <w:tmpl w:val="AC6AEB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">
    <w:nsid w:val="140D7570"/>
    <w:multiLevelType w:val="hybridMultilevel"/>
    <w:tmpl w:val="319ED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92889"/>
    <w:multiLevelType w:val="hybridMultilevel"/>
    <w:tmpl w:val="7A1ABD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322AFF"/>
    <w:multiLevelType w:val="hybridMultilevel"/>
    <w:tmpl w:val="5E44C4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6C67"/>
    <w:multiLevelType w:val="multilevel"/>
    <w:tmpl w:val="35D69F7C"/>
    <w:lvl w:ilvl="0">
      <w:start w:val="1"/>
      <w:numFmt w:val="decimal"/>
      <w:pStyle w:val="1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5E4648C"/>
    <w:multiLevelType w:val="multilevel"/>
    <w:tmpl w:val="59BE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DB4D67"/>
    <w:multiLevelType w:val="multilevel"/>
    <w:tmpl w:val="5674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F55D2A"/>
    <w:multiLevelType w:val="multilevel"/>
    <w:tmpl w:val="98E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12">
    <w:nsid w:val="2FA762CA"/>
    <w:multiLevelType w:val="hybridMultilevel"/>
    <w:tmpl w:val="A906C7DE"/>
    <w:lvl w:ilvl="0" w:tplc="6A049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4331B"/>
    <w:multiLevelType w:val="multilevel"/>
    <w:tmpl w:val="8CF29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7FD12BC"/>
    <w:multiLevelType w:val="multilevel"/>
    <w:tmpl w:val="151AC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CCB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81354"/>
    <w:multiLevelType w:val="multilevel"/>
    <w:tmpl w:val="895E49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027DEE"/>
    <w:multiLevelType w:val="hybridMultilevel"/>
    <w:tmpl w:val="70E0C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61D14"/>
    <w:multiLevelType w:val="multilevel"/>
    <w:tmpl w:val="69DED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13326F"/>
    <w:multiLevelType w:val="hybridMultilevel"/>
    <w:tmpl w:val="A0A8C63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E483CE7"/>
    <w:multiLevelType w:val="multilevel"/>
    <w:tmpl w:val="6C8A6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10C43C9"/>
    <w:multiLevelType w:val="multilevel"/>
    <w:tmpl w:val="5BD2E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7C70F59"/>
    <w:multiLevelType w:val="multilevel"/>
    <w:tmpl w:val="F696A5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3B42259"/>
    <w:multiLevelType w:val="multilevel"/>
    <w:tmpl w:val="2BDC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E44562"/>
    <w:multiLevelType w:val="hybridMultilevel"/>
    <w:tmpl w:val="9EACD126"/>
    <w:lvl w:ilvl="0" w:tplc="56B2451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16BC"/>
    <w:multiLevelType w:val="multilevel"/>
    <w:tmpl w:val="B6381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0C4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0"/>
  </w:num>
  <w:num w:numId="5">
    <w:abstractNumId w:val="5"/>
  </w:num>
  <w:num w:numId="6">
    <w:abstractNumId w:val="15"/>
  </w:num>
  <w:num w:numId="7">
    <w:abstractNumId w:val="26"/>
  </w:num>
  <w:num w:numId="8">
    <w:abstractNumId w:val="19"/>
  </w:num>
  <w:num w:numId="9">
    <w:abstractNumId w:val="9"/>
  </w:num>
  <w:num w:numId="10">
    <w:abstractNumId w:val="10"/>
  </w:num>
  <w:num w:numId="11">
    <w:abstractNumId w:val="25"/>
  </w:num>
  <w:num w:numId="12">
    <w:abstractNumId w:val="18"/>
  </w:num>
  <w:num w:numId="13">
    <w:abstractNumId w:val="23"/>
  </w:num>
  <w:num w:numId="14">
    <w:abstractNumId w:val="24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8"/>
  </w:num>
  <w:num w:numId="20">
    <w:abstractNumId w:val="16"/>
  </w:num>
  <w:num w:numId="21">
    <w:abstractNumId w:val="7"/>
  </w:num>
  <w:num w:numId="22">
    <w:abstractNumId w:val="2"/>
  </w:num>
  <w:num w:numId="23">
    <w:abstractNumId w:val="14"/>
  </w:num>
  <w:num w:numId="24">
    <w:abstractNumId w:val="13"/>
  </w:num>
  <w:num w:numId="25">
    <w:abstractNumId w:val="12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1E"/>
    <w:rsid w:val="00003842"/>
    <w:rsid w:val="0000499A"/>
    <w:rsid w:val="00007304"/>
    <w:rsid w:val="00012F42"/>
    <w:rsid w:val="00012F76"/>
    <w:rsid w:val="000133B5"/>
    <w:rsid w:val="0001376D"/>
    <w:rsid w:val="00014900"/>
    <w:rsid w:val="00020FFE"/>
    <w:rsid w:val="00024066"/>
    <w:rsid w:val="000250D3"/>
    <w:rsid w:val="0002585F"/>
    <w:rsid w:val="00031E2C"/>
    <w:rsid w:val="00034C5B"/>
    <w:rsid w:val="00042EA0"/>
    <w:rsid w:val="00044323"/>
    <w:rsid w:val="0005187A"/>
    <w:rsid w:val="00052478"/>
    <w:rsid w:val="00054411"/>
    <w:rsid w:val="00067BB7"/>
    <w:rsid w:val="0007045E"/>
    <w:rsid w:val="00076C11"/>
    <w:rsid w:val="00080625"/>
    <w:rsid w:val="00080895"/>
    <w:rsid w:val="00082B1A"/>
    <w:rsid w:val="000835AE"/>
    <w:rsid w:val="00084033"/>
    <w:rsid w:val="000900D3"/>
    <w:rsid w:val="0009046D"/>
    <w:rsid w:val="00090F26"/>
    <w:rsid w:val="0009625A"/>
    <w:rsid w:val="000A362E"/>
    <w:rsid w:val="000B112C"/>
    <w:rsid w:val="000B1D8D"/>
    <w:rsid w:val="000B24DA"/>
    <w:rsid w:val="000B287A"/>
    <w:rsid w:val="000B2B29"/>
    <w:rsid w:val="000B4405"/>
    <w:rsid w:val="000B6612"/>
    <w:rsid w:val="000C1275"/>
    <w:rsid w:val="000C274D"/>
    <w:rsid w:val="000C4D8D"/>
    <w:rsid w:val="000D1F45"/>
    <w:rsid w:val="000D3B88"/>
    <w:rsid w:val="000D5D55"/>
    <w:rsid w:val="000D7066"/>
    <w:rsid w:val="000E169C"/>
    <w:rsid w:val="000E2173"/>
    <w:rsid w:val="000E3C8E"/>
    <w:rsid w:val="000E50B1"/>
    <w:rsid w:val="000E5C4C"/>
    <w:rsid w:val="000F0708"/>
    <w:rsid w:val="000F2CFB"/>
    <w:rsid w:val="000F34A1"/>
    <w:rsid w:val="001012DD"/>
    <w:rsid w:val="00105742"/>
    <w:rsid w:val="0011084F"/>
    <w:rsid w:val="00116783"/>
    <w:rsid w:val="00116DCC"/>
    <w:rsid w:val="00122F83"/>
    <w:rsid w:val="001339EF"/>
    <w:rsid w:val="00134C22"/>
    <w:rsid w:val="00134F94"/>
    <w:rsid w:val="00136213"/>
    <w:rsid w:val="001438A8"/>
    <w:rsid w:val="00143B57"/>
    <w:rsid w:val="00144398"/>
    <w:rsid w:val="00145AC0"/>
    <w:rsid w:val="0014616D"/>
    <w:rsid w:val="00146E00"/>
    <w:rsid w:val="00152EFD"/>
    <w:rsid w:val="001534C0"/>
    <w:rsid w:val="0015399B"/>
    <w:rsid w:val="00155222"/>
    <w:rsid w:val="00155B65"/>
    <w:rsid w:val="00157148"/>
    <w:rsid w:val="001601DD"/>
    <w:rsid w:val="00160C4F"/>
    <w:rsid w:val="0016294F"/>
    <w:rsid w:val="001631DB"/>
    <w:rsid w:val="00164F67"/>
    <w:rsid w:val="00170F8D"/>
    <w:rsid w:val="00173AF9"/>
    <w:rsid w:val="00174980"/>
    <w:rsid w:val="00174E9A"/>
    <w:rsid w:val="00176281"/>
    <w:rsid w:val="00177DF2"/>
    <w:rsid w:val="00181B23"/>
    <w:rsid w:val="00181E49"/>
    <w:rsid w:val="001847FA"/>
    <w:rsid w:val="00184968"/>
    <w:rsid w:val="00191D02"/>
    <w:rsid w:val="001A10C3"/>
    <w:rsid w:val="001A3E50"/>
    <w:rsid w:val="001B4F32"/>
    <w:rsid w:val="001C2AE8"/>
    <w:rsid w:val="001C7E7A"/>
    <w:rsid w:val="001D347A"/>
    <w:rsid w:val="001D3AA3"/>
    <w:rsid w:val="001D4373"/>
    <w:rsid w:val="001D63B6"/>
    <w:rsid w:val="001E37EA"/>
    <w:rsid w:val="001E46EB"/>
    <w:rsid w:val="001F0245"/>
    <w:rsid w:val="001F5C60"/>
    <w:rsid w:val="00204553"/>
    <w:rsid w:val="00204D5C"/>
    <w:rsid w:val="00204E0F"/>
    <w:rsid w:val="00211764"/>
    <w:rsid w:val="00212BD0"/>
    <w:rsid w:val="002130B1"/>
    <w:rsid w:val="00222715"/>
    <w:rsid w:val="00223BA4"/>
    <w:rsid w:val="00226204"/>
    <w:rsid w:val="002302C8"/>
    <w:rsid w:val="00232286"/>
    <w:rsid w:val="00233B82"/>
    <w:rsid w:val="00234335"/>
    <w:rsid w:val="00234520"/>
    <w:rsid w:val="00236214"/>
    <w:rsid w:val="00240529"/>
    <w:rsid w:val="002445D1"/>
    <w:rsid w:val="00245881"/>
    <w:rsid w:val="0024768E"/>
    <w:rsid w:val="00250AB5"/>
    <w:rsid w:val="002542A1"/>
    <w:rsid w:val="00260A6A"/>
    <w:rsid w:val="0026266B"/>
    <w:rsid w:val="002706FF"/>
    <w:rsid w:val="00270842"/>
    <w:rsid w:val="00270A2B"/>
    <w:rsid w:val="002729B3"/>
    <w:rsid w:val="00283C77"/>
    <w:rsid w:val="0029061F"/>
    <w:rsid w:val="00291001"/>
    <w:rsid w:val="00291258"/>
    <w:rsid w:val="002919BD"/>
    <w:rsid w:val="00297F14"/>
    <w:rsid w:val="002A0979"/>
    <w:rsid w:val="002A4EDB"/>
    <w:rsid w:val="002A7B84"/>
    <w:rsid w:val="002B4EEC"/>
    <w:rsid w:val="002B568F"/>
    <w:rsid w:val="002C0567"/>
    <w:rsid w:val="002C25B8"/>
    <w:rsid w:val="002C393A"/>
    <w:rsid w:val="002C40DB"/>
    <w:rsid w:val="002D14E2"/>
    <w:rsid w:val="002E7BEC"/>
    <w:rsid w:val="002F41AF"/>
    <w:rsid w:val="00300674"/>
    <w:rsid w:val="00301974"/>
    <w:rsid w:val="00310F0F"/>
    <w:rsid w:val="00310F73"/>
    <w:rsid w:val="00315DC2"/>
    <w:rsid w:val="0031604A"/>
    <w:rsid w:val="00326F75"/>
    <w:rsid w:val="00333603"/>
    <w:rsid w:val="00333A98"/>
    <w:rsid w:val="00341C54"/>
    <w:rsid w:val="00342BD2"/>
    <w:rsid w:val="00344C97"/>
    <w:rsid w:val="0035005A"/>
    <w:rsid w:val="0035131A"/>
    <w:rsid w:val="0036758F"/>
    <w:rsid w:val="0037477B"/>
    <w:rsid w:val="00383473"/>
    <w:rsid w:val="003922AE"/>
    <w:rsid w:val="00394D12"/>
    <w:rsid w:val="00397D7B"/>
    <w:rsid w:val="003A4194"/>
    <w:rsid w:val="003A44B2"/>
    <w:rsid w:val="003A4DB8"/>
    <w:rsid w:val="003B26E6"/>
    <w:rsid w:val="003B5370"/>
    <w:rsid w:val="003B6BDE"/>
    <w:rsid w:val="003B70BA"/>
    <w:rsid w:val="003B7665"/>
    <w:rsid w:val="003C1D08"/>
    <w:rsid w:val="003C528F"/>
    <w:rsid w:val="003D6062"/>
    <w:rsid w:val="003E1AD4"/>
    <w:rsid w:val="003E1E02"/>
    <w:rsid w:val="003E4DCE"/>
    <w:rsid w:val="003E5F47"/>
    <w:rsid w:val="003E6BC0"/>
    <w:rsid w:val="003F2C94"/>
    <w:rsid w:val="003F46E8"/>
    <w:rsid w:val="003F4A46"/>
    <w:rsid w:val="00403006"/>
    <w:rsid w:val="00403BA5"/>
    <w:rsid w:val="00405E96"/>
    <w:rsid w:val="004060A7"/>
    <w:rsid w:val="00406CE3"/>
    <w:rsid w:val="00411F1D"/>
    <w:rsid w:val="004140C0"/>
    <w:rsid w:val="00427817"/>
    <w:rsid w:val="00436328"/>
    <w:rsid w:val="00436B07"/>
    <w:rsid w:val="0043726F"/>
    <w:rsid w:val="00445477"/>
    <w:rsid w:val="00445A6F"/>
    <w:rsid w:val="0045492D"/>
    <w:rsid w:val="00455FA8"/>
    <w:rsid w:val="00460740"/>
    <w:rsid w:val="0046095D"/>
    <w:rsid w:val="00462DCE"/>
    <w:rsid w:val="00467D72"/>
    <w:rsid w:val="004744F8"/>
    <w:rsid w:val="00474C48"/>
    <w:rsid w:val="00474EDE"/>
    <w:rsid w:val="004754F8"/>
    <w:rsid w:val="00480E28"/>
    <w:rsid w:val="004810BD"/>
    <w:rsid w:val="0048698C"/>
    <w:rsid w:val="004A2BAF"/>
    <w:rsid w:val="004B2E35"/>
    <w:rsid w:val="004B35E3"/>
    <w:rsid w:val="004B3CB8"/>
    <w:rsid w:val="004C7533"/>
    <w:rsid w:val="004D04F6"/>
    <w:rsid w:val="004D2327"/>
    <w:rsid w:val="004D2988"/>
    <w:rsid w:val="004D6701"/>
    <w:rsid w:val="004E1F45"/>
    <w:rsid w:val="004E3D06"/>
    <w:rsid w:val="004E4DF4"/>
    <w:rsid w:val="004F273F"/>
    <w:rsid w:val="004F4DC2"/>
    <w:rsid w:val="004F536B"/>
    <w:rsid w:val="00501AF6"/>
    <w:rsid w:val="00502DC7"/>
    <w:rsid w:val="0050461B"/>
    <w:rsid w:val="005079F1"/>
    <w:rsid w:val="0051053D"/>
    <w:rsid w:val="005110C8"/>
    <w:rsid w:val="00525AC5"/>
    <w:rsid w:val="00526FA3"/>
    <w:rsid w:val="00531181"/>
    <w:rsid w:val="005325CB"/>
    <w:rsid w:val="005334FF"/>
    <w:rsid w:val="00535255"/>
    <w:rsid w:val="00535759"/>
    <w:rsid w:val="005365FD"/>
    <w:rsid w:val="005366E8"/>
    <w:rsid w:val="00546BA9"/>
    <w:rsid w:val="00547E44"/>
    <w:rsid w:val="00550C3C"/>
    <w:rsid w:val="0055178B"/>
    <w:rsid w:val="00551FCA"/>
    <w:rsid w:val="00553016"/>
    <w:rsid w:val="0055350F"/>
    <w:rsid w:val="00556BD1"/>
    <w:rsid w:val="00557277"/>
    <w:rsid w:val="00562120"/>
    <w:rsid w:val="00572C75"/>
    <w:rsid w:val="0057494D"/>
    <w:rsid w:val="00575513"/>
    <w:rsid w:val="00580B74"/>
    <w:rsid w:val="00592B05"/>
    <w:rsid w:val="005A0BF1"/>
    <w:rsid w:val="005A2022"/>
    <w:rsid w:val="005A4051"/>
    <w:rsid w:val="005A4DC9"/>
    <w:rsid w:val="005C1486"/>
    <w:rsid w:val="005C2726"/>
    <w:rsid w:val="005C3C17"/>
    <w:rsid w:val="005C47D6"/>
    <w:rsid w:val="005C4D85"/>
    <w:rsid w:val="005C57AE"/>
    <w:rsid w:val="005D2647"/>
    <w:rsid w:val="005D64B7"/>
    <w:rsid w:val="005E6DA7"/>
    <w:rsid w:val="005F02F5"/>
    <w:rsid w:val="005F0CFC"/>
    <w:rsid w:val="005F15DA"/>
    <w:rsid w:val="005F2F7B"/>
    <w:rsid w:val="00602BD2"/>
    <w:rsid w:val="00603F13"/>
    <w:rsid w:val="00605E00"/>
    <w:rsid w:val="00617DDB"/>
    <w:rsid w:val="0062280E"/>
    <w:rsid w:val="00622A8B"/>
    <w:rsid w:val="00625E12"/>
    <w:rsid w:val="00635155"/>
    <w:rsid w:val="00635C01"/>
    <w:rsid w:val="00635DB6"/>
    <w:rsid w:val="0063703F"/>
    <w:rsid w:val="00641AEC"/>
    <w:rsid w:val="00643C38"/>
    <w:rsid w:val="0065011A"/>
    <w:rsid w:val="0065143C"/>
    <w:rsid w:val="0065191A"/>
    <w:rsid w:val="006535E0"/>
    <w:rsid w:val="00655FF6"/>
    <w:rsid w:val="0065642C"/>
    <w:rsid w:val="00656DA8"/>
    <w:rsid w:val="0066038D"/>
    <w:rsid w:val="00662DB6"/>
    <w:rsid w:val="00664D5E"/>
    <w:rsid w:val="0066722E"/>
    <w:rsid w:val="0067279C"/>
    <w:rsid w:val="00673EC1"/>
    <w:rsid w:val="0067654D"/>
    <w:rsid w:val="00682BFA"/>
    <w:rsid w:val="00691291"/>
    <w:rsid w:val="006927B2"/>
    <w:rsid w:val="00697B44"/>
    <w:rsid w:val="00697B4D"/>
    <w:rsid w:val="006A1928"/>
    <w:rsid w:val="006A1FC0"/>
    <w:rsid w:val="006B0785"/>
    <w:rsid w:val="006B3253"/>
    <w:rsid w:val="006B6571"/>
    <w:rsid w:val="006B7F19"/>
    <w:rsid w:val="006C020A"/>
    <w:rsid w:val="006C0A5B"/>
    <w:rsid w:val="006C1AF1"/>
    <w:rsid w:val="006C3A55"/>
    <w:rsid w:val="006C48DE"/>
    <w:rsid w:val="006C6F9E"/>
    <w:rsid w:val="006D230D"/>
    <w:rsid w:val="006D3257"/>
    <w:rsid w:val="006E0A0F"/>
    <w:rsid w:val="006E1B30"/>
    <w:rsid w:val="006E6A0C"/>
    <w:rsid w:val="006E70DE"/>
    <w:rsid w:val="006E73F3"/>
    <w:rsid w:val="006F0166"/>
    <w:rsid w:val="006F017C"/>
    <w:rsid w:val="006F2DC2"/>
    <w:rsid w:val="006F3D82"/>
    <w:rsid w:val="006F70D4"/>
    <w:rsid w:val="007027B6"/>
    <w:rsid w:val="007057F9"/>
    <w:rsid w:val="007071E0"/>
    <w:rsid w:val="00713A4A"/>
    <w:rsid w:val="00714242"/>
    <w:rsid w:val="0071502F"/>
    <w:rsid w:val="007206E6"/>
    <w:rsid w:val="007266E4"/>
    <w:rsid w:val="0072700E"/>
    <w:rsid w:val="00732AD2"/>
    <w:rsid w:val="007363D3"/>
    <w:rsid w:val="00736C02"/>
    <w:rsid w:val="00737FA4"/>
    <w:rsid w:val="00740392"/>
    <w:rsid w:val="007414EE"/>
    <w:rsid w:val="00741C5D"/>
    <w:rsid w:val="007425AD"/>
    <w:rsid w:val="007426D9"/>
    <w:rsid w:val="0074338B"/>
    <w:rsid w:val="00744DF7"/>
    <w:rsid w:val="0074768D"/>
    <w:rsid w:val="007558B4"/>
    <w:rsid w:val="00760167"/>
    <w:rsid w:val="00761939"/>
    <w:rsid w:val="007666ED"/>
    <w:rsid w:val="00770BF1"/>
    <w:rsid w:val="00774A40"/>
    <w:rsid w:val="0077666F"/>
    <w:rsid w:val="007772BD"/>
    <w:rsid w:val="007844BF"/>
    <w:rsid w:val="007A2627"/>
    <w:rsid w:val="007A6021"/>
    <w:rsid w:val="007A6F3D"/>
    <w:rsid w:val="007B4E51"/>
    <w:rsid w:val="007B561E"/>
    <w:rsid w:val="007B7B93"/>
    <w:rsid w:val="007C2473"/>
    <w:rsid w:val="007C3CA2"/>
    <w:rsid w:val="007C59F1"/>
    <w:rsid w:val="007C780C"/>
    <w:rsid w:val="007D3AF9"/>
    <w:rsid w:val="007D588A"/>
    <w:rsid w:val="007D609C"/>
    <w:rsid w:val="007D7B1E"/>
    <w:rsid w:val="007E0CD9"/>
    <w:rsid w:val="007E111F"/>
    <w:rsid w:val="007E44DB"/>
    <w:rsid w:val="007E7D7A"/>
    <w:rsid w:val="007F424B"/>
    <w:rsid w:val="008017EE"/>
    <w:rsid w:val="008045D5"/>
    <w:rsid w:val="00806D19"/>
    <w:rsid w:val="008108A1"/>
    <w:rsid w:val="008109A6"/>
    <w:rsid w:val="00811D14"/>
    <w:rsid w:val="00813054"/>
    <w:rsid w:val="00817687"/>
    <w:rsid w:val="008201DF"/>
    <w:rsid w:val="00823570"/>
    <w:rsid w:val="00824F3E"/>
    <w:rsid w:val="00825D9B"/>
    <w:rsid w:val="008328D1"/>
    <w:rsid w:val="0083538F"/>
    <w:rsid w:val="00835884"/>
    <w:rsid w:val="00835B6B"/>
    <w:rsid w:val="00837E8A"/>
    <w:rsid w:val="008405D4"/>
    <w:rsid w:val="008438C8"/>
    <w:rsid w:val="008450D3"/>
    <w:rsid w:val="00845EE9"/>
    <w:rsid w:val="00846491"/>
    <w:rsid w:val="0084716B"/>
    <w:rsid w:val="00854ED6"/>
    <w:rsid w:val="00856654"/>
    <w:rsid w:val="0086049D"/>
    <w:rsid w:val="008632DD"/>
    <w:rsid w:val="00864C1E"/>
    <w:rsid w:val="00864DF2"/>
    <w:rsid w:val="00865F83"/>
    <w:rsid w:val="00867C8F"/>
    <w:rsid w:val="00874FA2"/>
    <w:rsid w:val="008831DE"/>
    <w:rsid w:val="00884049"/>
    <w:rsid w:val="00890C15"/>
    <w:rsid w:val="00891F3A"/>
    <w:rsid w:val="008924EE"/>
    <w:rsid w:val="00897117"/>
    <w:rsid w:val="008A0DEE"/>
    <w:rsid w:val="008A105A"/>
    <w:rsid w:val="008A227E"/>
    <w:rsid w:val="008A3E91"/>
    <w:rsid w:val="008A5D24"/>
    <w:rsid w:val="008B6467"/>
    <w:rsid w:val="008B6A89"/>
    <w:rsid w:val="008C00D7"/>
    <w:rsid w:val="008C05FB"/>
    <w:rsid w:val="008C06E1"/>
    <w:rsid w:val="008D06D1"/>
    <w:rsid w:val="008D1147"/>
    <w:rsid w:val="008D3F3A"/>
    <w:rsid w:val="008D44E7"/>
    <w:rsid w:val="008D5D29"/>
    <w:rsid w:val="008E0E81"/>
    <w:rsid w:val="008E4F16"/>
    <w:rsid w:val="008E5043"/>
    <w:rsid w:val="008E6127"/>
    <w:rsid w:val="008E7AE1"/>
    <w:rsid w:val="008F4AC1"/>
    <w:rsid w:val="008F525E"/>
    <w:rsid w:val="008F601F"/>
    <w:rsid w:val="008F6C0E"/>
    <w:rsid w:val="008F7BA9"/>
    <w:rsid w:val="00904A00"/>
    <w:rsid w:val="00904B53"/>
    <w:rsid w:val="00906F22"/>
    <w:rsid w:val="00907D5B"/>
    <w:rsid w:val="0091269C"/>
    <w:rsid w:val="009137FE"/>
    <w:rsid w:val="00913E54"/>
    <w:rsid w:val="00923853"/>
    <w:rsid w:val="00925253"/>
    <w:rsid w:val="00925CCB"/>
    <w:rsid w:val="00930864"/>
    <w:rsid w:val="00933A9F"/>
    <w:rsid w:val="0093415C"/>
    <w:rsid w:val="00936607"/>
    <w:rsid w:val="00940127"/>
    <w:rsid w:val="009403F7"/>
    <w:rsid w:val="00940452"/>
    <w:rsid w:val="00943EFB"/>
    <w:rsid w:val="00945105"/>
    <w:rsid w:val="00946C24"/>
    <w:rsid w:val="00950986"/>
    <w:rsid w:val="00951081"/>
    <w:rsid w:val="00952C89"/>
    <w:rsid w:val="009542F4"/>
    <w:rsid w:val="009554C3"/>
    <w:rsid w:val="009620E1"/>
    <w:rsid w:val="009621BF"/>
    <w:rsid w:val="0096381F"/>
    <w:rsid w:val="00972A1B"/>
    <w:rsid w:val="00975037"/>
    <w:rsid w:val="00976026"/>
    <w:rsid w:val="00982BB6"/>
    <w:rsid w:val="00984BD6"/>
    <w:rsid w:val="00987F2C"/>
    <w:rsid w:val="009901BD"/>
    <w:rsid w:val="0099382F"/>
    <w:rsid w:val="00996CF7"/>
    <w:rsid w:val="00997309"/>
    <w:rsid w:val="009976D5"/>
    <w:rsid w:val="009A2E0D"/>
    <w:rsid w:val="009B0869"/>
    <w:rsid w:val="009B0C35"/>
    <w:rsid w:val="009B2D65"/>
    <w:rsid w:val="009B41AA"/>
    <w:rsid w:val="009B52C6"/>
    <w:rsid w:val="009C0DC4"/>
    <w:rsid w:val="009D1A26"/>
    <w:rsid w:val="009D3692"/>
    <w:rsid w:val="009D3A93"/>
    <w:rsid w:val="009D488D"/>
    <w:rsid w:val="009D4917"/>
    <w:rsid w:val="009E31D0"/>
    <w:rsid w:val="009E5E02"/>
    <w:rsid w:val="009F0B4C"/>
    <w:rsid w:val="009F1286"/>
    <w:rsid w:val="009F4DC8"/>
    <w:rsid w:val="009F60AB"/>
    <w:rsid w:val="00A000AA"/>
    <w:rsid w:val="00A0381F"/>
    <w:rsid w:val="00A050E6"/>
    <w:rsid w:val="00A166ED"/>
    <w:rsid w:val="00A32798"/>
    <w:rsid w:val="00A4368B"/>
    <w:rsid w:val="00A44BAD"/>
    <w:rsid w:val="00A46868"/>
    <w:rsid w:val="00A55F4A"/>
    <w:rsid w:val="00A576BB"/>
    <w:rsid w:val="00A61392"/>
    <w:rsid w:val="00A63BAC"/>
    <w:rsid w:val="00A64120"/>
    <w:rsid w:val="00A70334"/>
    <w:rsid w:val="00A7495E"/>
    <w:rsid w:val="00A8242E"/>
    <w:rsid w:val="00A828BE"/>
    <w:rsid w:val="00A830C1"/>
    <w:rsid w:val="00A8381F"/>
    <w:rsid w:val="00A843CD"/>
    <w:rsid w:val="00A85366"/>
    <w:rsid w:val="00A905EF"/>
    <w:rsid w:val="00A919D9"/>
    <w:rsid w:val="00A920DC"/>
    <w:rsid w:val="00A97622"/>
    <w:rsid w:val="00AA7870"/>
    <w:rsid w:val="00AB0EE2"/>
    <w:rsid w:val="00AB2063"/>
    <w:rsid w:val="00AB782C"/>
    <w:rsid w:val="00AC180E"/>
    <w:rsid w:val="00AC2C69"/>
    <w:rsid w:val="00AC6CC0"/>
    <w:rsid w:val="00AD4850"/>
    <w:rsid w:val="00AE2902"/>
    <w:rsid w:val="00AE363E"/>
    <w:rsid w:val="00AE3F52"/>
    <w:rsid w:val="00AE4035"/>
    <w:rsid w:val="00AE5336"/>
    <w:rsid w:val="00AF04FB"/>
    <w:rsid w:val="00AF1441"/>
    <w:rsid w:val="00AF773C"/>
    <w:rsid w:val="00AF7F5E"/>
    <w:rsid w:val="00B04977"/>
    <w:rsid w:val="00B04EA7"/>
    <w:rsid w:val="00B05494"/>
    <w:rsid w:val="00B0564D"/>
    <w:rsid w:val="00B0692A"/>
    <w:rsid w:val="00B0696A"/>
    <w:rsid w:val="00B10BCF"/>
    <w:rsid w:val="00B11009"/>
    <w:rsid w:val="00B11A03"/>
    <w:rsid w:val="00B1341A"/>
    <w:rsid w:val="00B150AA"/>
    <w:rsid w:val="00B16503"/>
    <w:rsid w:val="00B2038F"/>
    <w:rsid w:val="00B212C1"/>
    <w:rsid w:val="00B21ED8"/>
    <w:rsid w:val="00B24C68"/>
    <w:rsid w:val="00B2512A"/>
    <w:rsid w:val="00B258F6"/>
    <w:rsid w:val="00B27C1F"/>
    <w:rsid w:val="00B31BE6"/>
    <w:rsid w:val="00B32C17"/>
    <w:rsid w:val="00B32E9E"/>
    <w:rsid w:val="00B33E01"/>
    <w:rsid w:val="00B36267"/>
    <w:rsid w:val="00B42660"/>
    <w:rsid w:val="00B4689A"/>
    <w:rsid w:val="00B54DFC"/>
    <w:rsid w:val="00B5665B"/>
    <w:rsid w:val="00B56A98"/>
    <w:rsid w:val="00B57FD7"/>
    <w:rsid w:val="00B67740"/>
    <w:rsid w:val="00B67D2B"/>
    <w:rsid w:val="00B70448"/>
    <w:rsid w:val="00B71EB2"/>
    <w:rsid w:val="00B73499"/>
    <w:rsid w:val="00B7380F"/>
    <w:rsid w:val="00B75518"/>
    <w:rsid w:val="00B81553"/>
    <w:rsid w:val="00B84BC6"/>
    <w:rsid w:val="00B92BD5"/>
    <w:rsid w:val="00B946E5"/>
    <w:rsid w:val="00BA09BD"/>
    <w:rsid w:val="00BA2C66"/>
    <w:rsid w:val="00BA4856"/>
    <w:rsid w:val="00BA5E63"/>
    <w:rsid w:val="00BB1739"/>
    <w:rsid w:val="00BB3F7F"/>
    <w:rsid w:val="00BB68CC"/>
    <w:rsid w:val="00BB6A5C"/>
    <w:rsid w:val="00BC1099"/>
    <w:rsid w:val="00BC1CCE"/>
    <w:rsid w:val="00BC20A1"/>
    <w:rsid w:val="00BC3691"/>
    <w:rsid w:val="00BD0D7A"/>
    <w:rsid w:val="00BD18CA"/>
    <w:rsid w:val="00BE018F"/>
    <w:rsid w:val="00BE03A8"/>
    <w:rsid w:val="00BE0F63"/>
    <w:rsid w:val="00BE37F9"/>
    <w:rsid w:val="00BE4006"/>
    <w:rsid w:val="00BF1EFC"/>
    <w:rsid w:val="00BF217E"/>
    <w:rsid w:val="00BF3E60"/>
    <w:rsid w:val="00BF4AC6"/>
    <w:rsid w:val="00C017EC"/>
    <w:rsid w:val="00C02198"/>
    <w:rsid w:val="00C07BB5"/>
    <w:rsid w:val="00C07BD2"/>
    <w:rsid w:val="00C129DC"/>
    <w:rsid w:val="00C150B5"/>
    <w:rsid w:val="00C215EB"/>
    <w:rsid w:val="00C21794"/>
    <w:rsid w:val="00C24AED"/>
    <w:rsid w:val="00C26AB5"/>
    <w:rsid w:val="00C2741C"/>
    <w:rsid w:val="00C338A2"/>
    <w:rsid w:val="00C34225"/>
    <w:rsid w:val="00C40951"/>
    <w:rsid w:val="00C46082"/>
    <w:rsid w:val="00C50105"/>
    <w:rsid w:val="00C5038D"/>
    <w:rsid w:val="00C57A08"/>
    <w:rsid w:val="00C651E4"/>
    <w:rsid w:val="00C654E0"/>
    <w:rsid w:val="00C704EE"/>
    <w:rsid w:val="00C7174F"/>
    <w:rsid w:val="00C71DA4"/>
    <w:rsid w:val="00C76487"/>
    <w:rsid w:val="00C80798"/>
    <w:rsid w:val="00C810F6"/>
    <w:rsid w:val="00C86F03"/>
    <w:rsid w:val="00C90577"/>
    <w:rsid w:val="00C93117"/>
    <w:rsid w:val="00C95226"/>
    <w:rsid w:val="00C95E68"/>
    <w:rsid w:val="00C974F7"/>
    <w:rsid w:val="00CA0C4E"/>
    <w:rsid w:val="00CA6546"/>
    <w:rsid w:val="00CA725D"/>
    <w:rsid w:val="00CB2C55"/>
    <w:rsid w:val="00CB5171"/>
    <w:rsid w:val="00CB722E"/>
    <w:rsid w:val="00CB7CD7"/>
    <w:rsid w:val="00CC1356"/>
    <w:rsid w:val="00CC1F7E"/>
    <w:rsid w:val="00CC4E2A"/>
    <w:rsid w:val="00CC5660"/>
    <w:rsid w:val="00CD16EC"/>
    <w:rsid w:val="00CD21A1"/>
    <w:rsid w:val="00CD260C"/>
    <w:rsid w:val="00CD5147"/>
    <w:rsid w:val="00CD6BF6"/>
    <w:rsid w:val="00CE0BF3"/>
    <w:rsid w:val="00CE1989"/>
    <w:rsid w:val="00CE45CA"/>
    <w:rsid w:val="00CE59F7"/>
    <w:rsid w:val="00CF0CB0"/>
    <w:rsid w:val="00CF122A"/>
    <w:rsid w:val="00CF2C4D"/>
    <w:rsid w:val="00CF4E98"/>
    <w:rsid w:val="00CF7539"/>
    <w:rsid w:val="00CF7BA1"/>
    <w:rsid w:val="00D00040"/>
    <w:rsid w:val="00D015A7"/>
    <w:rsid w:val="00D029C7"/>
    <w:rsid w:val="00D02E3E"/>
    <w:rsid w:val="00D04867"/>
    <w:rsid w:val="00D04B9C"/>
    <w:rsid w:val="00D07BC9"/>
    <w:rsid w:val="00D07FF6"/>
    <w:rsid w:val="00D101EC"/>
    <w:rsid w:val="00D15E9A"/>
    <w:rsid w:val="00D16E8F"/>
    <w:rsid w:val="00D21C1D"/>
    <w:rsid w:val="00D2205B"/>
    <w:rsid w:val="00D27F60"/>
    <w:rsid w:val="00D33EB5"/>
    <w:rsid w:val="00D36751"/>
    <w:rsid w:val="00D400C1"/>
    <w:rsid w:val="00D40C21"/>
    <w:rsid w:val="00D42732"/>
    <w:rsid w:val="00D436F2"/>
    <w:rsid w:val="00D453A7"/>
    <w:rsid w:val="00D469F2"/>
    <w:rsid w:val="00D52586"/>
    <w:rsid w:val="00D52F72"/>
    <w:rsid w:val="00D52FDA"/>
    <w:rsid w:val="00D53807"/>
    <w:rsid w:val="00D62B9D"/>
    <w:rsid w:val="00D63EB4"/>
    <w:rsid w:val="00D66A75"/>
    <w:rsid w:val="00D67B7F"/>
    <w:rsid w:val="00D72040"/>
    <w:rsid w:val="00D72B58"/>
    <w:rsid w:val="00D73CB2"/>
    <w:rsid w:val="00D777AF"/>
    <w:rsid w:val="00D817C5"/>
    <w:rsid w:val="00D81BE2"/>
    <w:rsid w:val="00D82865"/>
    <w:rsid w:val="00D856AC"/>
    <w:rsid w:val="00D9035A"/>
    <w:rsid w:val="00D91E9C"/>
    <w:rsid w:val="00D92736"/>
    <w:rsid w:val="00D9544C"/>
    <w:rsid w:val="00D9747F"/>
    <w:rsid w:val="00DA4A53"/>
    <w:rsid w:val="00DA6A44"/>
    <w:rsid w:val="00DA6E5E"/>
    <w:rsid w:val="00DB1891"/>
    <w:rsid w:val="00DB271D"/>
    <w:rsid w:val="00DB3C32"/>
    <w:rsid w:val="00DB510E"/>
    <w:rsid w:val="00DB5912"/>
    <w:rsid w:val="00DC0E00"/>
    <w:rsid w:val="00DC0E89"/>
    <w:rsid w:val="00DC3E06"/>
    <w:rsid w:val="00DD3094"/>
    <w:rsid w:val="00DD4FA7"/>
    <w:rsid w:val="00DD68CD"/>
    <w:rsid w:val="00DE6166"/>
    <w:rsid w:val="00DE64AB"/>
    <w:rsid w:val="00DE767F"/>
    <w:rsid w:val="00DF2323"/>
    <w:rsid w:val="00DF3E47"/>
    <w:rsid w:val="00DF5D57"/>
    <w:rsid w:val="00E158C9"/>
    <w:rsid w:val="00E17084"/>
    <w:rsid w:val="00E20CA2"/>
    <w:rsid w:val="00E21C3F"/>
    <w:rsid w:val="00E22F70"/>
    <w:rsid w:val="00E362BE"/>
    <w:rsid w:val="00E37705"/>
    <w:rsid w:val="00E40E2F"/>
    <w:rsid w:val="00E44B16"/>
    <w:rsid w:val="00E53499"/>
    <w:rsid w:val="00E54BDE"/>
    <w:rsid w:val="00E54FC2"/>
    <w:rsid w:val="00E55F6E"/>
    <w:rsid w:val="00E61AFF"/>
    <w:rsid w:val="00E61FF1"/>
    <w:rsid w:val="00E62719"/>
    <w:rsid w:val="00E64D34"/>
    <w:rsid w:val="00E67104"/>
    <w:rsid w:val="00E72647"/>
    <w:rsid w:val="00E744F1"/>
    <w:rsid w:val="00E76FDF"/>
    <w:rsid w:val="00E90CE6"/>
    <w:rsid w:val="00E9152A"/>
    <w:rsid w:val="00E91BDC"/>
    <w:rsid w:val="00E9517D"/>
    <w:rsid w:val="00E9648E"/>
    <w:rsid w:val="00E96DA6"/>
    <w:rsid w:val="00E977D0"/>
    <w:rsid w:val="00EA032B"/>
    <w:rsid w:val="00EA07F9"/>
    <w:rsid w:val="00EA266F"/>
    <w:rsid w:val="00EA296E"/>
    <w:rsid w:val="00EA33B5"/>
    <w:rsid w:val="00EA4BD4"/>
    <w:rsid w:val="00EA520F"/>
    <w:rsid w:val="00EA658E"/>
    <w:rsid w:val="00EB46D0"/>
    <w:rsid w:val="00EC7CDA"/>
    <w:rsid w:val="00EC7EA6"/>
    <w:rsid w:val="00ED460B"/>
    <w:rsid w:val="00ED4807"/>
    <w:rsid w:val="00ED4B43"/>
    <w:rsid w:val="00EE1B40"/>
    <w:rsid w:val="00EE231D"/>
    <w:rsid w:val="00EE5972"/>
    <w:rsid w:val="00EE6C3F"/>
    <w:rsid w:val="00EF096E"/>
    <w:rsid w:val="00F04098"/>
    <w:rsid w:val="00F04B5E"/>
    <w:rsid w:val="00F1102A"/>
    <w:rsid w:val="00F1622C"/>
    <w:rsid w:val="00F20187"/>
    <w:rsid w:val="00F21E54"/>
    <w:rsid w:val="00F226DB"/>
    <w:rsid w:val="00F23090"/>
    <w:rsid w:val="00F279F6"/>
    <w:rsid w:val="00F33C25"/>
    <w:rsid w:val="00F36448"/>
    <w:rsid w:val="00F36D61"/>
    <w:rsid w:val="00F37F89"/>
    <w:rsid w:val="00F417F6"/>
    <w:rsid w:val="00F43C8A"/>
    <w:rsid w:val="00F51200"/>
    <w:rsid w:val="00F52EE8"/>
    <w:rsid w:val="00F54335"/>
    <w:rsid w:val="00F57795"/>
    <w:rsid w:val="00F60215"/>
    <w:rsid w:val="00F60F60"/>
    <w:rsid w:val="00F649CA"/>
    <w:rsid w:val="00F72276"/>
    <w:rsid w:val="00F74F09"/>
    <w:rsid w:val="00F778A4"/>
    <w:rsid w:val="00F80850"/>
    <w:rsid w:val="00F849FC"/>
    <w:rsid w:val="00FA233E"/>
    <w:rsid w:val="00FA2FF8"/>
    <w:rsid w:val="00FA3D37"/>
    <w:rsid w:val="00FA44EF"/>
    <w:rsid w:val="00FA47ED"/>
    <w:rsid w:val="00FA684D"/>
    <w:rsid w:val="00FA7CCC"/>
    <w:rsid w:val="00FB51E8"/>
    <w:rsid w:val="00FC35D0"/>
    <w:rsid w:val="00FC4621"/>
    <w:rsid w:val="00FC6A7F"/>
    <w:rsid w:val="00FD0C98"/>
    <w:rsid w:val="00FD542C"/>
    <w:rsid w:val="00FD590B"/>
    <w:rsid w:val="00FD6A32"/>
    <w:rsid w:val="00FE1F84"/>
    <w:rsid w:val="00FE59D3"/>
    <w:rsid w:val="00FE5B66"/>
    <w:rsid w:val="00FF29FC"/>
    <w:rsid w:val="00FF4E70"/>
    <w:rsid w:val="00FF61F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E"/>
    <w:rPr>
      <w:rFonts w:eastAsia="MS Mincho"/>
      <w:sz w:val="24"/>
      <w:szCs w:val="24"/>
      <w:lang w:eastAsia="ja-JP"/>
    </w:rPr>
  </w:style>
  <w:style w:type="paragraph" w:styleId="1">
    <w:name w:val="heading 1"/>
    <w:aliases w:val="Document Header1,H1,Заголовок параграфа (1.)"/>
    <w:basedOn w:val="a"/>
    <w:next w:val="a"/>
    <w:link w:val="10"/>
    <w:uiPriority w:val="9"/>
    <w:qFormat/>
    <w:rsid w:val="00250AB5"/>
    <w:pPr>
      <w:widowControl w:val="0"/>
      <w:numPr>
        <w:numId w:val="19"/>
      </w:numPr>
      <w:spacing w:before="120" w:after="120"/>
      <w:outlineLvl w:val="0"/>
    </w:pPr>
    <w:rPr>
      <w:rFonts w:eastAsia="Times New Roman"/>
      <w:b/>
      <w:kern w:val="28"/>
      <w:sz w:val="28"/>
      <w:szCs w:val="20"/>
      <w:lang w:val="x-none" w:eastAsia="x-none"/>
    </w:rPr>
  </w:style>
  <w:style w:type="paragraph" w:styleId="2">
    <w:name w:val="heading 2"/>
    <w:aliases w:val="H2,H2 Знак,Заголовок 21,h2,h21,5,Заголовок пункта (1.1)"/>
    <w:basedOn w:val="a"/>
    <w:next w:val="a"/>
    <w:link w:val="21"/>
    <w:uiPriority w:val="9"/>
    <w:qFormat/>
    <w:rsid w:val="00250AB5"/>
    <w:pPr>
      <w:keepNext/>
      <w:numPr>
        <w:ilvl w:val="1"/>
        <w:numId w:val="19"/>
      </w:numPr>
      <w:suppressAutoHyphens/>
      <w:spacing w:before="360" w:after="120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50AB5"/>
    <w:pPr>
      <w:keepNext/>
      <w:keepLines/>
      <w:widowControl w:val="0"/>
      <w:numPr>
        <w:ilvl w:val="2"/>
        <w:numId w:val="19"/>
      </w:numPr>
      <w:autoSpaceDE w:val="0"/>
      <w:autoSpaceDN w:val="0"/>
      <w:adjustRightInd w:val="0"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50AB5"/>
    <w:pPr>
      <w:keepNext/>
      <w:numPr>
        <w:ilvl w:val="3"/>
        <w:numId w:val="19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i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50AB5"/>
    <w:pPr>
      <w:widowControl w:val="0"/>
      <w:numPr>
        <w:ilvl w:val="4"/>
        <w:numId w:val="19"/>
      </w:numPr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50AB5"/>
    <w:pPr>
      <w:widowControl w:val="0"/>
      <w:numPr>
        <w:ilvl w:val="5"/>
        <w:numId w:val="19"/>
      </w:numPr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50AB5"/>
    <w:pPr>
      <w:widowControl w:val="0"/>
      <w:numPr>
        <w:ilvl w:val="6"/>
        <w:numId w:val="19"/>
      </w:numPr>
      <w:suppressAutoHyphens/>
      <w:spacing w:before="240" w:after="60" w:line="360" w:lineRule="auto"/>
      <w:jc w:val="both"/>
      <w:outlineLvl w:val="6"/>
    </w:pPr>
    <w:rPr>
      <w:rFonts w:eastAsia="Times New Roman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50AB5"/>
    <w:pPr>
      <w:widowControl w:val="0"/>
      <w:numPr>
        <w:ilvl w:val="7"/>
        <w:numId w:val="19"/>
      </w:numPr>
      <w:suppressAutoHyphens/>
      <w:spacing w:before="240" w:after="60" w:line="360" w:lineRule="auto"/>
      <w:jc w:val="both"/>
      <w:outlineLvl w:val="7"/>
    </w:pPr>
    <w:rPr>
      <w:rFonts w:eastAsia="Times New Roman"/>
      <w:i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50AB5"/>
    <w:pPr>
      <w:widowControl w:val="0"/>
      <w:numPr>
        <w:ilvl w:val="8"/>
        <w:numId w:val="19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B1E"/>
    <w:rPr>
      <w:color w:val="0000FF"/>
      <w:u w:val="single"/>
    </w:rPr>
  </w:style>
  <w:style w:type="table" w:styleId="a4">
    <w:name w:val="Table Grid"/>
    <w:basedOn w:val="a1"/>
    <w:uiPriority w:val="59"/>
    <w:rsid w:val="00C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F2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2CFB"/>
  </w:style>
  <w:style w:type="paragraph" w:styleId="20">
    <w:name w:val="Body Text Indent 2"/>
    <w:basedOn w:val="a"/>
    <w:rsid w:val="00DA6A44"/>
    <w:pPr>
      <w:ind w:firstLine="709"/>
      <w:jc w:val="both"/>
    </w:pPr>
    <w:rPr>
      <w:rFonts w:eastAsia="Times New Roman"/>
      <w:iCs/>
      <w:lang w:eastAsia="ru-RU"/>
    </w:rPr>
  </w:style>
  <w:style w:type="paragraph" w:customStyle="1" w:styleId="a7">
    <w:name w:val="Таблица шапка"/>
    <w:basedOn w:val="a"/>
    <w:rsid w:val="00DA6A44"/>
    <w:pPr>
      <w:keepNext/>
      <w:spacing w:before="40" w:after="40"/>
      <w:ind w:left="57" w:right="57"/>
    </w:pPr>
    <w:rPr>
      <w:rFonts w:eastAsia="Times New Roman"/>
      <w:snapToGrid w:val="0"/>
      <w:sz w:val="22"/>
      <w:szCs w:val="20"/>
      <w:lang w:eastAsia="ru-RU"/>
    </w:rPr>
  </w:style>
  <w:style w:type="paragraph" w:styleId="31">
    <w:name w:val="Body Text Indent 3"/>
    <w:basedOn w:val="a"/>
    <w:rsid w:val="001D3AA3"/>
    <w:pPr>
      <w:spacing w:line="360" w:lineRule="auto"/>
      <w:ind w:firstLine="357"/>
      <w:jc w:val="both"/>
    </w:pPr>
    <w:rPr>
      <w:rFonts w:eastAsia="Times New Roman"/>
      <w:sz w:val="22"/>
      <w:lang w:eastAsia="ru-RU"/>
    </w:rPr>
  </w:style>
  <w:style w:type="paragraph" w:styleId="a8">
    <w:name w:val="List Number"/>
    <w:basedOn w:val="a"/>
    <w:rsid w:val="001D3AA3"/>
    <w:pPr>
      <w:autoSpaceDE w:val="0"/>
      <w:autoSpaceDN w:val="0"/>
      <w:spacing w:before="60" w:line="360" w:lineRule="auto"/>
      <w:jc w:val="both"/>
    </w:pPr>
    <w:rPr>
      <w:rFonts w:eastAsia="Times New Roman"/>
      <w:sz w:val="28"/>
      <w:lang w:eastAsia="ru-RU"/>
    </w:rPr>
  </w:style>
  <w:style w:type="paragraph" w:styleId="a9">
    <w:name w:val="Body Text Indent"/>
    <w:basedOn w:val="a"/>
    <w:rsid w:val="001D3AA3"/>
    <w:pPr>
      <w:ind w:left="360"/>
    </w:pPr>
    <w:rPr>
      <w:rFonts w:eastAsia="Times New Roman"/>
      <w:lang w:eastAsia="ru-RU"/>
    </w:rPr>
  </w:style>
  <w:style w:type="paragraph" w:styleId="aa">
    <w:name w:val="Balloon Text"/>
    <w:basedOn w:val="a"/>
    <w:semiHidden/>
    <w:rsid w:val="001D3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90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1D43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D4373"/>
    <w:rPr>
      <w:rFonts w:eastAsia="MS Mincho"/>
      <w:sz w:val="24"/>
      <w:szCs w:val="24"/>
      <w:lang w:eastAsia="ja-JP"/>
    </w:rPr>
  </w:style>
  <w:style w:type="paragraph" w:styleId="ae">
    <w:name w:val="Plain Text"/>
    <w:basedOn w:val="a"/>
    <w:link w:val="af"/>
    <w:uiPriority w:val="99"/>
    <w:unhideWhenUsed/>
    <w:rsid w:val="006E70D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6E70DE"/>
    <w:rPr>
      <w:rFonts w:ascii="Consolas" w:eastAsia="Calibri" w:hAnsi="Consolas"/>
      <w:sz w:val="21"/>
      <w:szCs w:val="21"/>
      <w:lang w:eastAsia="en-US"/>
    </w:rPr>
  </w:style>
  <w:style w:type="table" w:styleId="22">
    <w:name w:val="Table Subtle 2"/>
    <w:basedOn w:val="a1"/>
    <w:rsid w:val="00546B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link w:val="af1"/>
    <w:uiPriority w:val="34"/>
    <w:qFormat/>
    <w:rsid w:val="00FD6A32"/>
    <w:pPr>
      <w:ind w:left="720"/>
      <w:contextualSpacing/>
    </w:pPr>
    <w:rPr>
      <w:rFonts w:ascii="Literaturnaya" w:eastAsia="Calibri" w:hAnsi="Literaturnaya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143B57"/>
    <w:pPr>
      <w:ind w:firstLine="360"/>
      <w:jc w:val="both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43B57"/>
    <w:rPr>
      <w:rFonts w:eastAsiaTheme="minorHAnsi"/>
      <w:lang w:eastAsia="en-US"/>
    </w:rPr>
  </w:style>
  <w:style w:type="character" w:styleId="af4">
    <w:name w:val="footnote reference"/>
    <w:basedOn w:val="a0"/>
    <w:uiPriority w:val="99"/>
    <w:unhideWhenUsed/>
    <w:rsid w:val="00143B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143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90C15"/>
    <w:rPr>
      <w:color w:val="808080"/>
    </w:rPr>
  </w:style>
  <w:style w:type="character" w:customStyle="1" w:styleId="apple-converted-space">
    <w:name w:val="apple-converted-space"/>
    <w:basedOn w:val="a0"/>
    <w:rsid w:val="00996CF7"/>
  </w:style>
  <w:style w:type="paragraph" w:styleId="af6">
    <w:name w:val="caption"/>
    <w:basedOn w:val="a"/>
    <w:next w:val="a"/>
    <w:unhideWhenUsed/>
    <w:qFormat/>
    <w:rsid w:val="00CE0B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"/>
    <w:link w:val="msolistparagraph1"/>
    <w:rsid w:val="00C654E0"/>
    <w:pPr>
      <w:ind w:left="720"/>
    </w:pPr>
    <w:rPr>
      <w:rFonts w:eastAsia="Times New Roman"/>
      <w:lang w:eastAsia="ru-RU"/>
    </w:rPr>
  </w:style>
  <w:style w:type="character" w:customStyle="1" w:styleId="af1">
    <w:name w:val="Абзац списка Знак"/>
    <w:basedOn w:val="a0"/>
    <w:link w:val="af0"/>
    <w:uiPriority w:val="34"/>
    <w:rsid w:val="00C654E0"/>
    <w:rPr>
      <w:rFonts w:ascii="Literaturnaya" w:eastAsia="Calibri" w:hAnsi="Literaturnaya"/>
      <w:sz w:val="22"/>
      <w:szCs w:val="22"/>
      <w:lang w:eastAsia="en-US"/>
    </w:rPr>
  </w:style>
  <w:style w:type="character" w:customStyle="1" w:styleId="msolistparagraph1">
    <w:name w:val="msolistparagraph Знак"/>
    <w:basedOn w:val="a0"/>
    <w:link w:val="msolistparagraph0"/>
    <w:rsid w:val="00C654E0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65011A"/>
    <w:pPr>
      <w:spacing w:before="240" w:after="240" w:line="276" w:lineRule="auto"/>
      <w:ind w:left="357" w:hanging="357"/>
      <w:contextualSpacing/>
      <w:jc w:val="both"/>
    </w:pPr>
    <w:rPr>
      <w:rFonts w:eastAsiaTheme="minorHAnsi"/>
      <w:b/>
      <w:lang w:eastAsia="en-US"/>
    </w:rPr>
  </w:style>
  <w:style w:type="character" w:customStyle="1" w:styleId="af8">
    <w:name w:val="Подзаголовок Знак"/>
    <w:basedOn w:val="a0"/>
    <w:link w:val="af7"/>
    <w:rsid w:val="0065011A"/>
    <w:rPr>
      <w:rFonts w:eastAsiaTheme="minorHAnsi"/>
      <w:b/>
      <w:sz w:val="24"/>
      <w:szCs w:val="24"/>
      <w:lang w:eastAsia="en-US"/>
    </w:rPr>
  </w:style>
  <w:style w:type="character" w:styleId="af9">
    <w:name w:val="annotation reference"/>
    <w:basedOn w:val="a0"/>
    <w:semiHidden/>
    <w:unhideWhenUsed/>
    <w:rsid w:val="00770BF1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770BF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770BF1"/>
    <w:rPr>
      <w:rFonts w:eastAsia="MS Mincho"/>
      <w:lang w:eastAsia="ja-JP"/>
    </w:rPr>
  </w:style>
  <w:style w:type="paragraph" w:styleId="afc">
    <w:name w:val="annotation subject"/>
    <w:basedOn w:val="afa"/>
    <w:next w:val="afa"/>
    <w:link w:val="afd"/>
    <w:semiHidden/>
    <w:unhideWhenUsed/>
    <w:rsid w:val="00770BF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70BF1"/>
    <w:rPr>
      <w:rFonts w:eastAsia="MS Mincho"/>
      <w:b/>
      <w:bCs/>
      <w:lang w:eastAsia="ja-JP"/>
    </w:rPr>
  </w:style>
  <w:style w:type="paragraph" w:customStyle="1" w:styleId="Default">
    <w:name w:val="Default"/>
    <w:rsid w:val="002708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Document Header1 Знак,H1 Знак,Заголовок параграфа (1.) Знак"/>
    <w:basedOn w:val="a0"/>
    <w:link w:val="1"/>
    <w:uiPriority w:val="9"/>
    <w:rsid w:val="00250AB5"/>
    <w:rPr>
      <w:b/>
      <w:kern w:val="28"/>
      <w:sz w:val="28"/>
      <w:lang w:val="x-none" w:eastAsia="x-none"/>
    </w:rPr>
  </w:style>
  <w:style w:type="character" w:customStyle="1" w:styleId="23">
    <w:name w:val="Заголовок 2 Знак"/>
    <w:basedOn w:val="a0"/>
    <w:semiHidden/>
    <w:rsid w:val="00250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9"/>
    <w:rsid w:val="00250AB5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250AB5"/>
    <w:rPr>
      <w:b/>
      <w:i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50AB5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250AB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50AB5"/>
    <w:rPr>
      <w:sz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50AB5"/>
    <w:rPr>
      <w:i/>
      <w:sz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250AB5"/>
    <w:rPr>
      <w:rFonts w:ascii="Arial" w:hAnsi="Arial"/>
      <w:sz w:val="22"/>
      <w:lang w:val="x-none" w:eastAsia="x-none"/>
    </w:rPr>
  </w:style>
  <w:style w:type="character" w:customStyle="1" w:styleId="21">
    <w:name w:val="Заголовок 2 Знак1"/>
    <w:aliases w:val="H2 Знак1,H2 Знак Знак,Заголовок 21 Знак,h2 Знак,h21 Знак,5 Знак,Заголовок пункта (1.1) Знак"/>
    <w:link w:val="2"/>
    <w:uiPriority w:val="9"/>
    <w:locked/>
    <w:rsid w:val="00250AB5"/>
    <w:rPr>
      <w:b/>
      <w:sz w:val="32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B2038F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E"/>
    <w:rPr>
      <w:rFonts w:eastAsia="MS Mincho"/>
      <w:sz w:val="24"/>
      <w:szCs w:val="24"/>
      <w:lang w:eastAsia="ja-JP"/>
    </w:rPr>
  </w:style>
  <w:style w:type="paragraph" w:styleId="1">
    <w:name w:val="heading 1"/>
    <w:aliases w:val="Document Header1,H1,Заголовок параграфа (1.)"/>
    <w:basedOn w:val="a"/>
    <w:next w:val="a"/>
    <w:link w:val="10"/>
    <w:uiPriority w:val="9"/>
    <w:qFormat/>
    <w:rsid w:val="00250AB5"/>
    <w:pPr>
      <w:widowControl w:val="0"/>
      <w:numPr>
        <w:numId w:val="19"/>
      </w:numPr>
      <w:spacing w:before="120" w:after="120"/>
      <w:outlineLvl w:val="0"/>
    </w:pPr>
    <w:rPr>
      <w:rFonts w:eastAsia="Times New Roman"/>
      <w:b/>
      <w:kern w:val="28"/>
      <w:sz w:val="28"/>
      <w:szCs w:val="20"/>
      <w:lang w:val="x-none" w:eastAsia="x-none"/>
    </w:rPr>
  </w:style>
  <w:style w:type="paragraph" w:styleId="2">
    <w:name w:val="heading 2"/>
    <w:aliases w:val="H2,H2 Знак,Заголовок 21,h2,h21,5,Заголовок пункта (1.1)"/>
    <w:basedOn w:val="a"/>
    <w:next w:val="a"/>
    <w:link w:val="21"/>
    <w:uiPriority w:val="9"/>
    <w:qFormat/>
    <w:rsid w:val="00250AB5"/>
    <w:pPr>
      <w:keepNext/>
      <w:numPr>
        <w:ilvl w:val="1"/>
        <w:numId w:val="19"/>
      </w:numPr>
      <w:suppressAutoHyphens/>
      <w:spacing w:before="360" w:after="120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50AB5"/>
    <w:pPr>
      <w:keepNext/>
      <w:keepLines/>
      <w:widowControl w:val="0"/>
      <w:numPr>
        <w:ilvl w:val="2"/>
        <w:numId w:val="19"/>
      </w:numPr>
      <w:autoSpaceDE w:val="0"/>
      <w:autoSpaceDN w:val="0"/>
      <w:adjustRightInd w:val="0"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50AB5"/>
    <w:pPr>
      <w:keepNext/>
      <w:numPr>
        <w:ilvl w:val="3"/>
        <w:numId w:val="19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i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50AB5"/>
    <w:pPr>
      <w:widowControl w:val="0"/>
      <w:numPr>
        <w:ilvl w:val="4"/>
        <w:numId w:val="19"/>
      </w:numPr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50AB5"/>
    <w:pPr>
      <w:widowControl w:val="0"/>
      <w:numPr>
        <w:ilvl w:val="5"/>
        <w:numId w:val="19"/>
      </w:numPr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50AB5"/>
    <w:pPr>
      <w:widowControl w:val="0"/>
      <w:numPr>
        <w:ilvl w:val="6"/>
        <w:numId w:val="19"/>
      </w:numPr>
      <w:suppressAutoHyphens/>
      <w:spacing w:before="240" w:after="60" w:line="360" w:lineRule="auto"/>
      <w:jc w:val="both"/>
      <w:outlineLvl w:val="6"/>
    </w:pPr>
    <w:rPr>
      <w:rFonts w:eastAsia="Times New Roman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50AB5"/>
    <w:pPr>
      <w:widowControl w:val="0"/>
      <w:numPr>
        <w:ilvl w:val="7"/>
        <w:numId w:val="19"/>
      </w:numPr>
      <w:suppressAutoHyphens/>
      <w:spacing w:before="240" w:after="60" w:line="360" w:lineRule="auto"/>
      <w:jc w:val="both"/>
      <w:outlineLvl w:val="7"/>
    </w:pPr>
    <w:rPr>
      <w:rFonts w:eastAsia="Times New Roman"/>
      <w:i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50AB5"/>
    <w:pPr>
      <w:widowControl w:val="0"/>
      <w:numPr>
        <w:ilvl w:val="8"/>
        <w:numId w:val="19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B1E"/>
    <w:rPr>
      <w:color w:val="0000FF"/>
      <w:u w:val="single"/>
    </w:rPr>
  </w:style>
  <w:style w:type="table" w:styleId="a4">
    <w:name w:val="Table Grid"/>
    <w:basedOn w:val="a1"/>
    <w:uiPriority w:val="59"/>
    <w:rsid w:val="00C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F2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2CFB"/>
  </w:style>
  <w:style w:type="paragraph" w:styleId="20">
    <w:name w:val="Body Text Indent 2"/>
    <w:basedOn w:val="a"/>
    <w:rsid w:val="00DA6A44"/>
    <w:pPr>
      <w:ind w:firstLine="709"/>
      <w:jc w:val="both"/>
    </w:pPr>
    <w:rPr>
      <w:rFonts w:eastAsia="Times New Roman"/>
      <w:iCs/>
      <w:lang w:eastAsia="ru-RU"/>
    </w:rPr>
  </w:style>
  <w:style w:type="paragraph" w:customStyle="1" w:styleId="a7">
    <w:name w:val="Таблица шапка"/>
    <w:basedOn w:val="a"/>
    <w:rsid w:val="00DA6A44"/>
    <w:pPr>
      <w:keepNext/>
      <w:spacing w:before="40" w:after="40"/>
      <w:ind w:left="57" w:right="57"/>
    </w:pPr>
    <w:rPr>
      <w:rFonts w:eastAsia="Times New Roman"/>
      <w:snapToGrid w:val="0"/>
      <w:sz w:val="22"/>
      <w:szCs w:val="20"/>
      <w:lang w:eastAsia="ru-RU"/>
    </w:rPr>
  </w:style>
  <w:style w:type="paragraph" w:styleId="31">
    <w:name w:val="Body Text Indent 3"/>
    <w:basedOn w:val="a"/>
    <w:rsid w:val="001D3AA3"/>
    <w:pPr>
      <w:spacing w:line="360" w:lineRule="auto"/>
      <w:ind w:firstLine="357"/>
      <w:jc w:val="both"/>
    </w:pPr>
    <w:rPr>
      <w:rFonts w:eastAsia="Times New Roman"/>
      <w:sz w:val="22"/>
      <w:lang w:eastAsia="ru-RU"/>
    </w:rPr>
  </w:style>
  <w:style w:type="paragraph" w:styleId="a8">
    <w:name w:val="List Number"/>
    <w:basedOn w:val="a"/>
    <w:rsid w:val="001D3AA3"/>
    <w:pPr>
      <w:autoSpaceDE w:val="0"/>
      <w:autoSpaceDN w:val="0"/>
      <w:spacing w:before="60" w:line="360" w:lineRule="auto"/>
      <w:jc w:val="both"/>
    </w:pPr>
    <w:rPr>
      <w:rFonts w:eastAsia="Times New Roman"/>
      <w:sz w:val="28"/>
      <w:lang w:eastAsia="ru-RU"/>
    </w:rPr>
  </w:style>
  <w:style w:type="paragraph" w:styleId="a9">
    <w:name w:val="Body Text Indent"/>
    <w:basedOn w:val="a"/>
    <w:rsid w:val="001D3AA3"/>
    <w:pPr>
      <w:ind w:left="360"/>
    </w:pPr>
    <w:rPr>
      <w:rFonts w:eastAsia="Times New Roman"/>
      <w:lang w:eastAsia="ru-RU"/>
    </w:rPr>
  </w:style>
  <w:style w:type="paragraph" w:styleId="aa">
    <w:name w:val="Balloon Text"/>
    <w:basedOn w:val="a"/>
    <w:semiHidden/>
    <w:rsid w:val="001D3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90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1D43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D4373"/>
    <w:rPr>
      <w:rFonts w:eastAsia="MS Mincho"/>
      <w:sz w:val="24"/>
      <w:szCs w:val="24"/>
      <w:lang w:eastAsia="ja-JP"/>
    </w:rPr>
  </w:style>
  <w:style w:type="paragraph" w:styleId="ae">
    <w:name w:val="Plain Text"/>
    <w:basedOn w:val="a"/>
    <w:link w:val="af"/>
    <w:uiPriority w:val="99"/>
    <w:unhideWhenUsed/>
    <w:rsid w:val="006E70D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6E70DE"/>
    <w:rPr>
      <w:rFonts w:ascii="Consolas" w:eastAsia="Calibri" w:hAnsi="Consolas"/>
      <w:sz w:val="21"/>
      <w:szCs w:val="21"/>
      <w:lang w:eastAsia="en-US"/>
    </w:rPr>
  </w:style>
  <w:style w:type="table" w:styleId="22">
    <w:name w:val="Table Subtle 2"/>
    <w:basedOn w:val="a1"/>
    <w:rsid w:val="00546B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link w:val="af1"/>
    <w:uiPriority w:val="34"/>
    <w:qFormat/>
    <w:rsid w:val="00FD6A32"/>
    <w:pPr>
      <w:ind w:left="720"/>
      <w:contextualSpacing/>
    </w:pPr>
    <w:rPr>
      <w:rFonts w:ascii="Literaturnaya" w:eastAsia="Calibri" w:hAnsi="Literaturnaya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143B57"/>
    <w:pPr>
      <w:ind w:firstLine="360"/>
      <w:jc w:val="both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43B57"/>
    <w:rPr>
      <w:rFonts w:eastAsiaTheme="minorHAnsi"/>
      <w:lang w:eastAsia="en-US"/>
    </w:rPr>
  </w:style>
  <w:style w:type="character" w:styleId="af4">
    <w:name w:val="footnote reference"/>
    <w:basedOn w:val="a0"/>
    <w:uiPriority w:val="99"/>
    <w:unhideWhenUsed/>
    <w:rsid w:val="00143B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143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90C15"/>
    <w:rPr>
      <w:color w:val="808080"/>
    </w:rPr>
  </w:style>
  <w:style w:type="character" w:customStyle="1" w:styleId="apple-converted-space">
    <w:name w:val="apple-converted-space"/>
    <w:basedOn w:val="a0"/>
    <w:rsid w:val="00996CF7"/>
  </w:style>
  <w:style w:type="paragraph" w:styleId="af6">
    <w:name w:val="caption"/>
    <w:basedOn w:val="a"/>
    <w:next w:val="a"/>
    <w:unhideWhenUsed/>
    <w:qFormat/>
    <w:rsid w:val="00CE0B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"/>
    <w:link w:val="msolistparagraph1"/>
    <w:rsid w:val="00C654E0"/>
    <w:pPr>
      <w:ind w:left="720"/>
    </w:pPr>
    <w:rPr>
      <w:rFonts w:eastAsia="Times New Roman"/>
      <w:lang w:eastAsia="ru-RU"/>
    </w:rPr>
  </w:style>
  <w:style w:type="character" w:customStyle="1" w:styleId="af1">
    <w:name w:val="Абзац списка Знак"/>
    <w:basedOn w:val="a0"/>
    <w:link w:val="af0"/>
    <w:uiPriority w:val="34"/>
    <w:rsid w:val="00C654E0"/>
    <w:rPr>
      <w:rFonts w:ascii="Literaturnaya" w:eastAsia="Calibri" w:hAnsi="Literaturnaya"/>
      <w:sz w:val="22"/>
      <w:szCs w:val="22"/>
      <w:lang w:eastAsia="en-US"/>
    </w:rPr>
  </w:style>
  <w:style w:type="character" w:customStyle="1" w:styleId="msolistparagraph1">
    <w:name w:val="msolistparagraph Знак"/>
    <w:basedOn w:val="a0"/>
    <w:link w:val="msolistparagraph0"/>
    <w:rsid w:val="00C654E0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65011A"/>
    <w:pPr>
      <w:spacing w:before="240" w:after="240" w:line="276" w:lineRule="auto"/>
      <w:ind w:left="357" w:hanging="357"/>
      <w:contextualSpacing/>
      <w:jc w:val="both"/>
    </w:pPr>
    <w:rPr>
      <w:rFonts w:eastAsiaTheme="minorHAnsi"/>
      <w:b/>
      <w:lang w:eastAsia="en-US"/>
    </w:rPr>
  </w:style>
  <w:style w:type="character" w:customStyle="1" w:styleId="af8">
    <w:name w:val="Подзаголовок Знак"/>
    <w:basedOn w:val="a0"/>
    <w:link w:val="af7"/>
    <w:rsid w:val="0065011A"/>
    <w:rPr>
      <w:rFonts w:eastAsiaTheme="minorHAnsi"/>
      <w:b/>
      <w:sz w:val="24"/>
      <w:szCs w:val="24"/>
      <w:lang w:eastAsia="en-US"/>
    </w:rPr>
  </w:style>
  <w:style w:type="character" w:styleId="af9">
    <w:name w:val="annotation reference"/>
    <w:basedOn w:val="a0"/>
    <w:semiHidden/>
    <w:unhideWhenUsed/>
    <w:rsid w:val="00770BF1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770BF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770BF1"/>
    <w:rPr>
      <w:rFonts w:eastAsia="MS Mincho"/>
      <w:lang w:eastAsia="ja-JP"/>
    </w:rPr>
  </w:style>
  <w:style w:type="paragraph" w:styleId="afc">
    <w:name w:val="annotation subject"/>
    <w:basedOn w:val="afa"/>
    <w:next w:val="afa"/>
    <w:link w:val="afd"/>
    <w:semiHidden/>
    <w:unhideWhenUsed/>
    <w:rsid w:val="00770BF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70BF1"/>
    <w:rPr>
      <w:rFonts w:eastAsia="MS Mincho"/>
      <w:b/>
      <w:bCs/>
      <w:lang w:eastAsia="ja-JP"/>
    </w:rPr>
  </w:style>
  <w:style w:type="paragraph" w:customStyle="1" w:styleId="Default">
    <w:name w:val="Default"/>
    <w:rsid w:val="002708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Document Header1 Знак,H1 Знак,Заголовок параграфа (1.) Знак"/>
    <w:basedOn w:val="a0"/>
    <w:link w:val="1"/>
    <w:uiPriority w:val="9"/>
    <w:rsid w:val="00250AB5"/>
    <w:rPr>
      <w:b/>
      <w:kern w:val="28"/>
      <w:sz w:val="28"/>
      <w:lang w:val="x-none" w:eastAsia="x-none"/>
    </w:rPr>
  </w:style>
  <w:style w:type="character" w:customStyle="1" w:styleId="23">
    <w:name w:val="Заголовок 2 Знак"/>
    <w:basedOn w:val="a0"/>
    <w:semiHidden/>
    <w:rsid w:val="00250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9"/>
    <w:rsid w:val="00250AB5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250AB5"/>
    <w:rPr>
      <w:b/>
      <w:i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50AB5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250AB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50AB5"/>
    <w:rPr>
      <w:sz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50AB5"/>
    <w:rPr>
      <w:i/>
      <w:sz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250AB5"/>
    <w:rPr>
      <w:rFonts w:ascii="Arial" w:hAnsi="Arial"/>
      <w:sz w:val="22"/>
      <w:lang w:val="x-none" w:eastAsia="x-none"/>
    </w:rPr>
  </w:style>
  <w:style w:type="character" w:customStyle="1" w:styleId="21">
    <w:name w:val="Заголовок 2 Знак1"/>
    <w:aliases w:val="H2 Знак1,H2 Знак Знак,Заголовок 21 Знак,h2 Знак,h21 Знак,5 Знак,Заголовок пункта (1.1) Знак"/>
    <w:link w:val="2"/>
    <w:uiPriority w:val="9"/>
    <w:locked/>
    <w:rsid w:val="00250AB5"/>
    <w:rPr>
      <w:b/>
      <w:sz w:val="32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B2038F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EB90-875E-4EF6-857F-2D74E04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698</CharactersWithSpaces>
  <SharedDoc>false</SharedDoc>
  <HLinks>
    <vt:vector size="6" baseType="variant">
      <vt:variant>
        <vt:i4>1114185</vt:i4>
      </vt:variant>
      <vt:variant>
        <vt:i4>5</vt:i4>
      </vt:variant>
      <vt:variant>
        <vt:i4>0</vt:i4>
      </vt:variant>
      <vt:variant>
        <vt:i4>5</vt:i4>
      </vt:variant>
      <vt:variant>
        <vt:lpwstr>http://www.zao-nes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ч Роман</dc:creator>
  <cp:keywords>Методика ранжирования</cp:keywords>
  <cp:lastModifiedBy>Шмидт Н.В.</cp:lastModifiedBy>
  <cp:revision>2</cp:revision>
  <cp:lastPrinted>2015-05-07T04:59:00Z</cp:lastPrinted>
  <dcterms:created xsi:type="dcterms:W3CDTF">2018-03-12T06:53:00Z</dcterms:created>
  <dcterms:modified xsi:type="dcterms:W3CDTF">2018-03-12T06:53:00Z</dcterms:modified>
</cp:coreProperties>
</file>